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18" w:rsidRPr="00C13D69" w:rsidRDefault="00C13D69">
      <w:pPr>
        <w:spacing w:after="0" w:line="408" w:lineRule="auto"/>
        <w:ind w:left="120"/>
        <w:jc w:val="center"/>
        <w:rPr>
          <w:lang w:val="ru-RU"/>
        </w:rPr>
      </w:pPr>
      <w:bookmarkStart w:id="0" w:name="block-12916656"/>
      <w:r w:rsidRPr="00C13D6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00C18" w:rsidRPr="00C13D69" w:rsidRDefault="00C13D69">
      <w:pPr>
        <w:spacing w:after="0" w:line="408" w:lineRule="auto"/>
        <w:ind w:left="120"/>
        <w:jc w:val="center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C13D6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C13D6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00C18" w:rsidRPr="00C13D69" w:rsidRDefault="00C13D69">
      <w:pPr>
        <w:spacing w:after="0" w:line="408" w:lineRule="auto"/>
        <w:ind w:left="120"/>
        <w:jc w:val="center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C13D69">
        <w:rPr>
          <w:rFonts w:ascii="Times New Roman" w:hAnsi="Times New Roman"/>
          <w:b/>
          <w:color w:val="000000"/>
          <w:sz w:val="28"/>
          <w:lang w:val="ru-RU"/>
        </w:rPr>
        <w:t>Комитет Администрации Заринского района по образованию и делам молодежи</w:t>
      </w:r>
      <w:bookmarkEnd w:id="2"/>
      <w:r w:rsidRPr="00C13D6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13D69">
        <w:rPr>
          <w:rFonts w:ascii="Times New Roman" w:hAnsi="Times New Roman"/>
          <w:color w:val="000000"/>
          <w:sz w:val="28"/>
          <w:lang w:val="ru-RU"/>
        </w:rPr>
        <w:t>​</w:t>
      </w:r>
    </w:p>
    <w:p w:rsidR="00D00C18" w:rsidRDefault="00C13D6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Смазневская СОШ"</w:t>
      </w:r>
    </w:p>
    <w:p w:rsidR="00D00C18" w:rsidRDefault="00D00C18">
      <w:pPr>
        <w:spacing w:after="0"/>
        <w:ind w:left="120"/>
      </w:pPr>
    </w:p>
    <w:p w:rsidR="00D00C18" w:rsidRDefault="00D00C18">
      <w:pPr>
        <w:spacing w:after="0"/>
        <w:ind w:left="120"/>
      </w:pPr>
    </w:p>
    <w:p w:rsidR="00D00C18" w:rsidRDefault="00D00C18">
      <w:pPr>
        <w:spacing w:after="0"/>
        <w:ind w:left="120"/>
      </w:pPr>
    </w:p>
    <w:p w:rsidR="00D00C18" w:rsidRDefault="00D00C18">
      <w:pPr>
        <w:spacing w:after="0"/>
        <w:ind w:left="120"/>
      </w:pPr>
    </w:p>
    <w:p w:rsidR="00D00C18" w:rsidRPr="00C13D69" w:rsidRDefault="00550729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43575" cy="2013753"/>
            <wp:effectExtent l="19050" t="0" r="9525" b="0"/>
            <wp:docPr id="1" name="Рисунок 1" descr="C:\Users\Galina\AppData\Local\Microsoft\Windows\INetCache\Content.Word\Штамп на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AppData\Local\Microsoft\Windows\INetCache\Content.Word\Штамп на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1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18" w:rsidRPr="00C13D69" w:rsidRDefault="00C13D69">
      <w:pPr>
        <w:spacing w:after="0"/>
        <w:ind w:left="120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‌</w:t>
      </w: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C13D69">
      <w:pPr>
        <w:spacing w:after="0" w:line="408" w:lineRule="auto"/>
        <w:ind w:left="120"/>
        <w:jc w:val="center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00C18" w:rsidRPr="00C13D69" w:rsidRDefault="00C13D69">
      <w:pPr>
        <w:spacing w:after="0" w:line="408" w:lineRule="auto"/>
        <w:ind w:left="120"/>
        <w:jc w:val="center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1766774)</w:t>
      </w: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C13D69">
      <w:pPr>
        <w:spacing w:after="0" w:line="408" w:lineRule="auto"/>
        <w:ind w:left="120"/>
        <w:jc w:val="center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D00C18" w:rsidRPr="00C13D69" w:rsidRDefault="00C13D69">
      <w:pPr>
        <w:spacing w:after="0" w:line="408" w:lineRule="auto"/>
        <w:ind w:left="120"/>
        <w:jc w:val="center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D00C18">
      <w:pPr>
        <w:spacing w:after="0"/>
        <w:ind w:left="120"/>
        <w:jc w:val="center"/>
        <w:rPr>
          <w:lang w:val="ru-RU"/>
        </w:rPr>
      </w:pPr>
    </w:p>
    <w:p w:rsidR="00D00C18" w:rsidRPr="00C13D69" w:rsidRDefault="00C13D69" w:rsidP="00C13D69">
      <w:pPr>
        <w:spacing w:after="0"/>
        <w:rPr>
          <w:lang w:val="ru-RU"/>
        </w:rPr>
      </w:pPr>
      <w:bookmarkStart w:id="3" w:name="6129fc25-1484-4cce-a161-840ff826026d"/>
      <w:r w:rsidRPr="00C13D69">
        <w:rPr>
          <w:rFonts w:ascii="Times New Roman" w:hAnsi="Times New Roman"/>
          <w:b/>
          <w:color w:val="000000"/>
          <w:sz w:val="28"/>
          <w:lang w:val="ru-RU"/>
        </w:rPr>
        <w:t xml:space="preserve">с. Смазнево 2023 </w:t>
      </w:r>
      <w:bookmarkEnd w:id="3"/>
      <w:r w:rsidRPr="00C13D6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C13D69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  <w:r w:rsidRPr="00C13D6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13D69">
        <w:rPr>
          <w:rFonts w:ascii="Times New Roman" w:hAnsi="Times New Roman"/>
          <w:color w:val="000000"/>
          <w:sz w:val="28"/>
          <w:lang w:val="ru-RU"/>
        </w:rPr>
        <w:t>​</w:t>
      </w: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D00C18">
      <w:pPr>
        <w:rPr>
          <w:lang w:val="ru-RU"/>
        </w:rPr>
        <w:sectPr w:rsidR="00D00C18" w:rsidRPr="00C13D69">
          <w:pgSz w:w="11906" w:h="16383"/>
          <w:pgMar w:top="1134" w:right="850" w:bottom="1134" w:left="1701" w:header="720" w:footer="720" w:gutter="0"/>
          <w:cols w:space="720"/>
        </w:sectPr>
      </w:pP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bookmarkStart w:id="5" w:name="block-12916653"/>
      <w:bookmarkEnd w:id="0"/>
      <w:r w:rsidRPr="00C13D6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00C18" w:rsidRPr="00C13D69" w:rsidRDefault="00D00C18">
      <w:pPr>
        <w:spacing w:after="0" w:line="264" w:lineRule="auto"/>
        <w:ind w:left="120"/>
        <w:jc w:val="both"/>
        <w:rPr>
          <w:lang w:val="ru-RU"/>
        </w:rPr>
      </w:pP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C13D6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C13D6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00C18" w:rsidRPr="00C13D69" w:rsidRDefault="00D00C18">
      <w:pPr>
        <w:rPr>
          <w:lang w:val="ru-RU"/>
        </w:rPr>
        <w:sectPr w:rsidR="00D00C18" w:rsidRPr="00C13D69">
          <w:pgSz w:w="11906" w:h="16383"/>
          <w:pgMar w:top="1134" w:right="850" w:bottom="1134" w:left="1701" w:header="720" w:footer="720" w:gutter="0"/>
          <w:cols w:space="720"/>
        </w:sectPr>
      </w:pPr>
    </w:p>
    <w:p w:rsidR="00D00C18" w:rsidRPr="00C13D69" w:rsidRDefault="00C13D69" w:rsidP="00C13D69">
      <w:pPr>
        <w:spacing w:after="0" w:line="264" w:lineRule="auto"/>
        <w:jc w:val="both"/>
        <w:rPr>
          <w:lang w:val="ru-RU"/>
        </w:rPr>
      </w:pPr>
      <w:bookmarkStart w:id="7" w:name="block-12916657"/>
      <w:bookmarkEnd w:id="5"/>
      <w:r w:rsidRPr="00C13D6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00C18" w:rsidRPr="00C13D69" w:rsidRDefault="00D00C18">
      <w:pPr>
        <w:spacing w:after="0" w:line="264" w:lineRule="auto"/>
        <w:ind w:left="120"/>
        <w:jc w:val="both"/>
        <w:rPr>
          <w:lang w:val="ru-RU"/>
        </w:rPr>
      </w:pP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D00C18" w:rsidRPr="00C13D69" w:rsidRDefault="00D00C18">
      <w:pPr>
        <w:spacing w:after="0" w:line="264" w:lineRule="auto"/>
        <w:ind w:left="120"/>
        <w:jc w:val="both"/>
        <w:rPr>
          <w:lang w:val="ru-RU"/>
        </w:rPr>
      </w:pP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D00C18" w:rsidRPr="00C13D69" w:rsidRDefault="00D00C18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C13D69">
      <w:pPr>
        <w:spacing w:after="0"/>
        <w:ind w:left="120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D00C18" w:rsidRPr="0044362F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44362F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>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D00C18" w:rsidRPr="00C13D69" w:rsidRDefault="00D00C18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0C18" w:rsidRPr="00C13D69" w:rsidRDefault="00C13D69">
      <w:pPr>
        <w:spacing w:after="0"/>
        <w:ind w:left="120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Manager</w:t>
      </w:r>
      <w:r w:rsidRPr="00C13D69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D00C18" w:rsidRPr="00C13D69" w:rsidRDefault="00D00C18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D00C18" w:rsidRPr="00C13D69" w:rsidRDefault="00C13D69">
      <w:pPr>
        <w:spacing w:after="0"/>
        <w:ind w:left="120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C13D69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D00C18" w:rsidRPr="00C13D69" w:rsidRDefault="00D00C18">
      <w:pPr>
        <w:rPr>
          <w:lang w:val="ru-RU"/>
        </w:rPr>
        <w:sectPr w:rsidR="00D00C18" w:rsidRPr="00C13D69">
          <w:pgSz w:w="11906" w:h="16383"/>
          <w:pgMar w:top="1134" w:right="850" w:bottom="1134" w:left="1701" w:header="720" w:footer="720" w:gutter="0"/>
          <w:cols w:space="720"/>
        </w:sectPr>
      </w:pP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bookmarkStart w:id="11" w:name="block-12916654"/>
      <w:bookmarkEnd w:id="7"/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C13D69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D00C18" w:rsidRPr="00C13D69" w:rsidRDefault="00D00C18">
      <w:pPr>
        <w:spacing w:after="0" w:line="264" w:lineRule="auto"/>
        <w:ind w:left="120"/>
        <w:jc w:val="both"/>
        <w:rPr>
          <w:lang w:val="ru-RU"/>
        </w:rPr>
      </w:pP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C13D6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D00C18" w:rsidRPr="00C13D69" w:rsidRDefault="00C13D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D00C18" w:rsidRPr="00C13D69" w:rsidRDefault="00C13D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D00C18" w:rsidRDefault="00C13D6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D00C18" w:rsidRPr="00C13D69" w:rsidRDefault="00C13D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D00C18" w:rsidRPr="00C13D69" w:rsidRDefault="00C13D6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D00C18" w:rsidRPr="00C13D69" w:rsidRDefault="00C13D69">
      <w:pPr>
        <w:spacing w:after="0"/>
        <w:ind w:left="120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D00C18" w:rsidRDefault="00C13D6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D00C18" w:rsidRDefault="00C13D6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D00C18" w:rsidRPr="00C13D69" w:rsidRDefault="00C13D6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D00C18" w:rsidRPr="00C13D69" w:rsidRDefault="00C13D6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D00C18" w:rsidRDefault="00C13D69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D00C18" w:rsidRPr="00C13D69" w:rsidRDefault="00C13D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D00C18" w:rsidRPr="00C13D69" w:rsidRDefault="00C13D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D00C18" w:rsidRPr="00C13D69" w:rsidRDefault="00C13D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D00C18" w:rsidRPr="00C13D69" w:rsidRDefault="00C13D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D00C18" w:rsidRPr="00C13D69" w:rsidRDefault="00C13D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D00C18" w:rsidRPr="00C13D69" w:rsidRDefault="00C13D6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00C18" w:rsidRPr="00C13D69" w:rsidRDefault="00C13D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00C18" w:rsidRPr="00C13D69" w:rsidRDefault="00C13D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D00C18" w:rsidRPr="00C13D69" w:rsidRDefault="00C13D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D00C18" w:rsidRPr="00C13D69" w:rsidRDefault="00C13D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D00C18" w:rsidRPr="00C13D69" w:rsidRDefault="00C13D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D00C18" w:rsidRPr="00C13D69" w:rsidRDefault="00C13D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D00C18" w:rsidRPr="00C13D69" w:rsidRDefault="00C13D6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D00C18" w:rsidRPr="00C13D69" w:rsidRDefault="00C13D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D00C18" w:rsidRPr="00C13D69" w:rsidRDefault="00C13D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D00C18" w:rsidRPr="00C13D69" w:rsidRDefault="00C13D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D00C18" w:rsidRPr="00C13D69" w:rsidRDefault="00C13D6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D00C18" w:rsidRPr="00C13D69" w:rsidRDefault="00D00C18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D00C18" w:rsidRPr="00C13D69" w:rsidRDefault="00D00C18">
      <w:pPr>
        <w:spacing w:after="0"/>
        <w:ind w:left="120"/>
        <w:rPr>
          <w:lang w:val="ru-RU"/>
        </w:rPr>
      </w:pPr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13D69" w:rsidRDefault="00C13D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0C18" w:rsidRPr="00C13D69" w:rsidRDefault="00C13D69">
      <w:pPr>
        <w:spacing w:after="0"/>
        <w:ind w:left="120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00C18" w:rsidRPr="00C13D69" w:rsidRDefault="00D00C18">
      <w:pPr>
        <w:spacing w:after="0" w:line="264" w:lineRule="auto"/>
        <w:ind w:left="120"/>
        <w:jc w:val="both"/>
        <w:rPr>
          <w:lang w:val="ru-RU"/>
        </w:rPr>
      </w:pP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13D69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13D69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C13D69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D00C18" w:rsidRPr="00C13D69" w:rsidRDefault="00C13D69">
      <w:pPr>
        <w:spacing w:after="0" w:line="264" w:lineRule="auto"/>
        <w:ind w:left="12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13D69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3D69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C13D69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D00C18" w:rsidRPr="00C13D69" w:rsidRDefault="00C13D69">
      <w:pPr>
        <w:spacing w:after="0" w:line="264" w:lineRule="auto"/>
        <w:ind w:firstLine="600"/>
        <w:jc w:val="both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D00C18" w:rsidRPr="00C13D69" w:rsidRDefault="00D00C18">
      <w:pPr>
        <w:rPr>
          <w:lang w:val="ru-RU"/>
        </w:rPr>
        <w:sectPr w:rsidR="00D00C18" w:rsidRPr="00C13D69">
          <w:pgSz w:w="11906" w:h="16383"/>
          <w:pgMar w:top="1134" w:right="850" w:bottom="1134" w:left="1701" w:header="720" w:footer="720" w:gutter="0"/>
          <w:cols w:space="720"/>
        </w:sectPr>
      </w:pPr>
    </w:p>
    <w:p w:rsidR="00D00C18" w:rsidRDefault="00C13D69" w:rsidP="00C13D69">
      <w:pPr>
        <w:spacing w:after="0"/>
        <w:ind w:left="120"/>
        <w:jc w:val="center"/>
      </w:pPr>
      <w:bookmarkStart w:id="16" w:name="block-12916655"/>
      <w:bookmarkEnd w:id="11"/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D00C18" w:rsidRDefault="00C13D69" w:rsidP="00C13D6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Ind w:w="336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0"/>
        <w:gridCol w:w="4253"/>
        <w:gridCol w:w="1430"/>
        <w:gridCol w:w="421"/>
      </w:tblGrid>
      <w:tr w:rsidR="00C13D69" w:rsidTr="00C13D69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C13D69" w:rsidRDefault="00C13D69" w:rsidP="00C13D69">
            <w:pPr>
              <w:spacing w:after="0"/>
              <w:ind w:left="135"/>
              <w:jc w:val="center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C13D69" w:rsidRDefault="00C13D69" w:rsidP="00C13D69">
            <w:pPr>
              <w:spacing w:after="0"/>
              <w:ind w:left="135"/>
              <w:jc w:val="center"/>
            </w:pPr>
          </w:p>
        </w:tc>
        <w:tc>
          <w:tcPr>
            <w:tcW w:w="1430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21" w:type="dxa"/>
            <w:tcBorders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</w:p>
        </w:tc>
      </w:tr>
      <w:tr w:rsidR="00C13D69" w:rsidTr="00C13D69">
        <w:trPr>
          <w:trHeight w:val="144"/>
          <w:tblCellSpacing w:w="20" w:type="nil"/>
        </w:trPr>
        <w:tc>
          <w:tcPr>
            <w:tcW w:w="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3D69" w:rsidRDefault="00C13D69" w:rsidP="00C13D69">
            <w:pPr>
              <w:jc w:val="center"/>
            </w:pPr>
          </w:p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3D69" w:rsidRDefault="00C13D69" w:rsidP="00C13D69">
            <w:pPr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13D69" w:rsidRDefault="00C13D69" w:rsidP="00C13D69">
            <w:pPr>
              <w:spacing w:after="0"/>
              <w:ind w:left="135"/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13D69" w:rsidRDefault="00C13D69" w:rsidP="00C13D69">
            <w:pPr>
              <w:jc w:val="center"/>
            </w:pPr>
          </w:p>
        </w:tc>
      </w:tr>
      <w:tr w:rsidR="00C13D69" w:rsidTr="00C13D6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</w:p>
        </w:tc>
      </w:tr>
      <w:tr w:rsidR="00C13D69" w:rsidTr="00C13D6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430" w:type="dxa"/>
            <w:tcBorders>
              <w:bottom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</w:p>
        </w:tc>
      </w:tr>
      <w:tr w:rsidR="00C13D69" w:rsidTr="00C13D6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430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</w:p>
        </w:tc>
      </w:tr>
      <w:tr w:rsidR="00C13D69" w:rsidTr="00C13D6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13D69" w:rsidRPr="00C13D69" w:rsidRDefault="00C13D69" w:rsidP="00C13D69">
            <w:pPr>
              <w:spacing w:after="0"/>
              <w:ind w:left="135"/>
              <w:jc w:val="center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430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</w:p>
        </w:tc>
      </w:tr>
      <w:tr w:rsidR="00C13D69" w:rsidTr="00C13D69">
        <w:trPr>
          <w:trHeight w:val="144"/>
          <w:tblCellSpacing w:w="20" w:type="nil"/>
        </w:trPr>
        <w:tc>
          <w:tcPr>
            <w:tcW w:w="4953" w:type="dxa"/>
            <w:gridSpan w:val="2"/>
            <w:tcMar>
              <w:top w:w="50" w:type="dxa"/>
              <w:left w:w="100" w:type="dxa"/>
            </w:tcMar>
            <w:vAlign w:val="center"/>
          </w:tcPr>
          <w:p w:rsidR="00C13D69" w:rsidRPr="00C13D69" w:rsidRDefault="00C13D69" w:rsidP="00C13D69">
            <w:pPr>
              <w:spacing w:after="0"/>
              <w:ind w:left="135"/>
              <w:jc w:val="center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0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jc w:val="center"/>
            </w:pPr>
          </w:p>
        </w:tc>
      </w:tr>
    </w:tbl>
    <w:p w:rsidR="00D00C18" w:rsidRDefault="00D00C18" w:rsidP="00C13D69">
      <w:pPr>
        <w:jc w:val="center"/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C18" w:rsidRDefault="00C13D69" w:rsidP="00C80D3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Ind w:w="405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0"/>
        <w:gridCol w:w="3827"/>
        <w:gridCol w:w="1289"/>
        <w:gridCol w:w="271"/>
      </w:tblGrid>
      <w:tr w:rsidR="00C13D69" w:rsidTr="00C80D3A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13D69" w:rsidRDefault="00C13D69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13D69" w:rsidRDefault="00C13D69">
            <w:pPr>
              <w:spacing w:after="0"/>
              <w:ind w:left="135"/>
            </w:pPr>
          </w:p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" w:type="dxa"/>
            <w:vMerge w:val="restart"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 w:rsidP="00C13D69">
            <w:pPr>
              <w:spacing w:after="0"/>
              <w:ind w:left="135"/>
            </w:pPr>
          </w:p>
        </w:tc>
      </w:tr>
      <w:tr w:rsidR="00C13D69" w:rsidTr="00C80D3A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3D69" w:rsidRDefault="00C13D69"/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3D69" w:rsidRDefault="00C13D69"/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13D69" w:rsidRDefault="00C13D69">
            <w:pPr>
              <w:spacing w:after="0"/>
              <w:ind w:left="135"/>
            </w:pP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</w:tcPr>
          <w:p w:rsidR="00C13D69" w:rsidRDefault="00C13D69"/>
        </w:tc>
      </w:tr>
      <w:tr w:rsidR="00C13D69" w:rsidTr="00C80D3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</w:p>
        </w:tc>
      </w:tr>
      <w:tr w:rsidR="00C13D69" w:rsidTr="00C80D3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C13D69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</w:p>
        </w:tc>
      </w:tr>
      <w:tr w:rsidR="00C13D69" w:rsidTr="00C80D3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</w:p>
        </w:tc>
      </w:tr>
      <w:tr w:rsidR="00C13D69" w:rsidTr="00C80D3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</w:p>
        </w:tc>
      </w:tr>
      <w:tr w:rsidR="00C13D69" w:rsidTr="00C80D3A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</w:pPr>
          </w:p>
        </w:tc>
      </w:tr>
      <w:tr w:rsidR="00C13D69" w:rsidTr="00C80D3A">
        <w:trPr>
          <w:trHeight w:val="144"/>
          <w:tblCellSpacing w:w="20" w:type="nil"/>
        </w:trPr>
        <w:tc>
          <w:tcPr>
            <w:tcW w:w="4677" w:type="dxa"/>
            <w:gridSpan w:val="2"/>
            <w:tcMar>
              <w:top w:w="50" w:type="dxa"/>
              <w:left w:w="100" w:type="dxa"/>
            </w:tcMar>
            <w:vAlign w:val="center"/>
          </w:tcPr>
          <w:p w:rsidR="00C13D69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9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13D69" w:rsidRDefault="00C13D69"/>
        </w:tc>
      </w:tr>
    </w:tbl>
    <w:p w:rsidR="00D00C18" w:rsidRDefault="00D00C18">
      <w:pPr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C18" w:rsidRDefault="00C13D69" w:rsidP="00C80D3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CellSpacing w:w="20" w:type="nil"/>
        <w:tblInd w:w="365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2"/>
        <w:gridCol w:w="4394"/>
        <w:gridCol w:w="2281"/>
        <w:gridCol w:w="271"/>
      </w:tblGrid>
      <w:tr w:rsidR="00C80D3A" w:rsidTr="00C80D3A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C80D3A" w:rsidRDefault="00C80D3A" w:rsidP="00C80D3A">
            <w:pPr>
              <w:spacing w:after="0"/>
              <w:ind w:left="135"/>
              <w:jc w:val="center"/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C80D3A" w:rsidRDefault="00C80D3A" w:rsidP="00C80D3A">
            <w:pPr>
              <w:spacing w:after="0"/>
              <w:ind w:left="135"/>
              <w:jc w:val="center"/>
            </w:pP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" w:type="dxa"/>
            <w:vMerge w:val="restart"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</w:p>
        </w:tc>
      </w:tr>
      <w:tr w:rsidR="00C80D3A" w:rsidTr="00C80D3A">
        <w:trPr>
          <w:trHeight w:val="144"/>
          <w:tblCellSpacing w:w="20" w:type="nil"/>
        </w:trPr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D3A" w:rsidRDefault="00C80D3A" w:rsidP="00C80D3A">
            <w:pPr>
              <w:jc w:val="center"/>
            </w:pPr>
          </w:p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D3A" w:rsidRDefault="00C80D3A" w:rsidP="00C80D3A">
            <w:pPr>
              <w:jc w:val="center"/>
            </w:pP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80D3A" w:rsidRDefault="00C80D3A" w:rsidP="00C80D3A">
            <w:pPr>
              <w:spacing w:after="0"/>
              <w:ind w:left="135"/>
              <w:jc w:val="center"/>
            </w:pP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</w:tcPr>
          <w:p w:rsidR="00C80D3A" w:rsidRDefault="00C80D3A" w:rsidP="00C80D3A">
            <w:pPr>
              <w:jc w:val="center"/>
            </w:pP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Pr="00C13D69" w:rsidRDefault="00C80D3A" w:rsidP="00C80D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Pr="00C13D69" w:rsidRDefault="00C80D3A" w:rsidP="00C80D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C80D3A" w:rsidRPr="00C13D69" w:rsidRDefault="00C80D3A" w:rsidP="00C80D3A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Pr="00C13D69" w:rsidRDefault="00C80D3A" w:rsidP="00C80D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Pr="00C13D69" w:rsidRDefault="00C80D3A" w:rsidP="00C80D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Pr="00C13D69" w:rsidRDefault="00C80D3A" w:rsidP="00C80D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C80D3A" w:rsidTr="00C80D3A">
        <w:trPr>
          <w:trHeight w:val="144"/>
          <w:tblCellSpacing w:w="20" w:type="nil"/>
        </w:trPr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C80D3A" w:rsidRPr="00C13D69" w:rsidRDefault="00C80D3A" w:rsidP="00C80D3A">
            <w:pPr>
              <w:spacing w:after="0"/>
              <w:ind w:left="135"/>
              <w:jc w:val="center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81" w:type="dxa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1" w:type="dxa"/>
            <w:vMerge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C80D3A" w:rsidRDefault="00C80D3A" w:rsidP="00C80D3A">
            <w:pPr>
              <w:jc w:val="center"/>
            </w:pPr>
          </w:p>
        </w:tc>
      </w:tr>
    </w:tbl>
    <w:p w:rsidR="00D00C18" w:rsidRDefault="00D00C18">
      <w:pPr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C18" w:rsidRDefault="00C13D69" w:rsidP="00C80D3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CellSpacing w:w="20" w:type="nil"/>
        <w:tblInd w:w="38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3969"/>
        <w:gridCol w:w="1997"/>
      </w:tblGrid>
      <w:tr w:rsidR="00C80D3A" w:rsidTr="00C80D3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80D3A" w:rsidRDefault="00C80D3A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80D3A" w:rsidRDefault="00C80D3A">
            <w:pPr>
              <w:spacing w:after="0"/>
              <w:ind w:left="135"/>
            </w:pP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C80D3A" w:rsidTr="00C80D3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D3A" w:rsidRDefault="00C80D3A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D3A" w:rsidRDefault="00C80D3A"/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80D3A" w:rsidRDefault="00C80D3A">
            <w:pPr>
              <w:spacing w:after="0"/>
              <w:ind w:left="135"/>
            </w:pP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</w:tr>
      <w:tr w:rsidR="00C80D3A" w:rsidRPr="00C13D69" w:rsidTr="00C80D3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  <w:tr w:rsidR="00C80D3A" w:rsidTr="00C80D3A">
        <w:trPr>
          <w:trHeight w:val="144"/>
          <w:tblCellSpacing w:w="20" w:type="nil"/>
        </w:trPr>
        <w:tc>
          <w:tcPr>
            <w:tcW w:w="4656" w:type="dxa"/>
            <w:gridSpan w:val="2"/>
            <w:tcMar>
              <w:top w:w="50" w:type="dxa"/>
              <w:left w:w="100" w:type="dxa"/>
            </w:tcMar>
            <w:vAlign w:val="center"/>
          </w:tcPr>
          <w:p w:rsidR="00C80D3A" w:rsidRPr="00C13D69" w:rsidRDefault="00C80D3A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97" w:type="dxa"/>
            <w:tcMar>
              <w:top w:w="50" w:type="dxa"/>
              <w:left w:w="100" w:type="dxa"/>
            </w:tcMar>
            <w:vAlign w:val="center"/>
          </w:tcPr>
          <w:p w:rsidR="00C80D3A" w:rsidRDefault="00C80D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D00C18" w:rsidRDefault="00D00C18">
      <w:pPr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C18" w:rsidRDefault="00C13D69" w:rsidP="0044362F">
      <w:bookmarkStart w:id="17" w:name="_GoBack"/>
      <w:bookmarkStart w:id="18" w:name="block-12916658"/>
      <w:bookmarkEnd w:id="16"/>
      <w:bookmarkEnd w:id="17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D00C18" w:rsidRDefault="00C13D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9"/>
        <w:gridCol w:w="9809"/>
        <w:gridCol w:w="3162"/>
      </w:tblGrid>
      <w:tr w:rsidR="00D00C1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C18" w:rsidRDefault="00D00C18">
            <w:pPr>
              <w:spacing w:after="0"/>
              <w:ind w:left="135"/>
            </w:pP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net</w:t>
            </w: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</w:tr>
    </w:tbl>
    <w:p w:rsidR="00D00C18" w:rsidRDefault="00D00C18">
      <w:pPr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C18" w:rsidRDefault="00C13D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8"/>
        <w:gridCol w:w="9810"/>
        <w:gridCol w:w="3162"/>
      </w:tblGrid>
      <w:tr w:rsidR="00D00C1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C18" w:rsidRDefault="00D00C18">
            <w:pPr>
              <w:spacing w:after="0"/>
              <w:ind w:left="135"/>
            </w:pP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D00C18" w:rsidRDefault="00D00C18">
      <w:pPr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C18" w:rsidRDefault="00C13D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7"/>
        <w:gridCol w:w="9815"/>
        <w:gridCol w:w="3158"/>
      </w:tblGrid>
      <w:tr w:rsidR="00D00C1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C18" w:rsidRDefault="00D00C18">
            <w:pPr>
              <w:spacing w:after="0"/>
              <w:ind w:left="135"/>
            </w:pP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D00C18" w:rsidRDefault="00D00C18">
      <w:pPr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0C18" w:rsidRDefault="00C13D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8"/>
        <w:gridCol w:w="9811"/>
        <w:gridCol w:w="3161"/>
      </w:tblGrid>
      <w:tr w:rsidR="00D00C1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0C18" w:rsidRDefault="00D00C18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0C18" w:rsidRDefault="00D00C18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0C18" w:rsidRDefault="00D00C18">
            <w:pPr>
              <w:spacing w:after="0"/>
              <w:ind w:left="135"/>
            </w:pP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D00C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0C18" w:rsidRPr="00C13D69" w:rsidRDefault="00C13D69">
            <w:pPr>
              <w:spacing w:after="0"/>
              <w:ind w:left="135"/>
              <w:rPr>
                <w:lang w:val="ru-RU"/>
              </w:rPr>
            </w:pPr>
            <w:r w:rsidRPr="00C13D6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D00C18" w:rsidRDefault="00C1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D00C18" w:rsidRDefault="00D00C18">
      <w:pPr>
        <w:sectPr w:rsidR="00D00C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362F" w:rsidRDefault="0044362F"/>
    <w:p w:rsidR="0044362F" w:rsidRPr="0044362F" w:rsidRDefault="0044362F" w:rsidP="0044362F">
      <w:pPr>
        <w:tabs>
          <w:tab w:val="left" w:pos="6075"/>
        </w:tabs>
        <w:rPr>
          <w:lang w:val="ru-RU"/>
        </w:rPr>
      </w:pPr>
    </w:p>
    <w:p w:rsidR="00D00C18" w:rsidRPr="0044362F" w:rsidRDefault="00C13D69" w:rsidP="0044362F">
      <w:pPr>
        <w:tabs>
          <w:tab w:val="left" w:pos="6075"/>
        </w:tabs>
        <w:jc w:val="center"/>
        <w:rPr>
          <w:lang w:val="ru-RU"/>
        </w:rPr>
      </w:pPr>
      <w:bookmarkStart w:id="19" w:name="block-12916659"/>
      <w:bookmarkEnd w:id="18"/>
      <w:r w:rsidRPr="0044362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00C18" w:rsidRPr="0044362F" w:rsidRDefault="00C13D69" w:rsidP="0044362F">
      <w:pPr>
        <w:spacing w:after="0" w:line="480" w:lineRule="auto"/>
        <w:ind w:left="120"/>
        <w:jc w:val="center"/>
        <w:rPr>
          <w:lang w:val="ru-RU"/>
        </w:rPr>
      </w:pPr>
      <w:r w:rsidRPr="0044362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00C18" w:rsidRPr="00C13D69" w:rsidRDefault="00C13D69">
      <w:pPr>
        <w:spacing w:after="0" w:line="480" w:lineRule="auto"/>
        <w:ind w:left="120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​‌</w:t>
      </w:r>
      <w:bookmarkStart w:id="20" w:name="db50a40d-f8ae-4e5d-8e70-919f427dc0ce"/>
      <w:r w:rsidRPr="00C13D69">
        <w:rPr>
          <w:rFonts w:ascii="Times New Roman" w:hAnsi="Times New Roman"/>
          <w:color w:val="000000"/>
          <w:sz w:val="28"/>
          <w:lang w:val="ru-RU"/>
        </w:rPr>
        <w:t>• Изобразительное искусство, 1 класс/ Неменская Л.А.; под редакцией Неменского Б.М., Акционерное общество «Издательство «Просвещение»</w:t>
      </w:r>
      <w:bookmarkEnd w:id="20"/>
      <w:r w:rsidRPr="00C13D6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00C18" w:rsidRPr="00C13D69" w:rsidRDefault="00C13D69">
      <w:pPr>
        <w:spacing w:after="0" w:line="480" w:lineRule="auto"/>
        <w:ind w:left="120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00C18" w:rsidRPr="00C13D69" w:rsidRDefault="00C13D69">
      <w:pPr>
        <w:spacing w:after="0"/>
        <w:ind w:left="120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​</w:t>
      </w:r>
    </w:p>
    <w:p w:rsidR="00D00C18" w:rsidRPr="00C13D69" w:rsidRDefault="00C13D69">
      <w:pPr>
        <w:spacing w:after="0" w:line="480" w:lineRule="auto"/>
        <w:ind w:left="120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00C18" w:rsidRPr="00C13D69" w:rsidRDefault="00C13D69">
      <w:pPr>
        <w:spacing w:after="0" w:line="480" w:lineRule="auto"/>
        <w:ind w:left="120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​‌1. Неменская, Л. А. Изобразительное искусство. Ты изображаешь, украшаешь и строишь. 1 класс : учеб. для общеобразоват. учреждений / Л. А. Неменская ; под ред. Б. М. Неменского. – М.: Просвещение, 2012.2. Неменский, Б. М. Методическое пособие к учебникам по изобразительному искусству: 1–4 классы: пособие для учителя / Б. М. Неменский, Л. А. Неменская, Е. И. Коротеева ; под ред. Б. М. Неменского. – М. : Просвещение, 2010.</w:t>
      </w:r>
      <w:r w:rsidRPr="00C13D69">
        <w:rPr>
          <w:sz w:val="28"/>
          <w:lang w:val="ru-RU"/>
        </w:rPr>
        <w:br/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3. Изобразительное искусство. Рабочие программы. Предметная линия учебников под редакцией Б. М. Неменского. 1–4 классы: пособие для учителей общеобразоват. учреждений / Б. М. Неменский [и др.]. – М.: Просвещение, 2012.</w:t>
      </w:r>
      <w:r w:rsidRPr="00C13D69">
        <w:rPr>
          <w:sz w:val="28"/>
          <w:lang w:val="ru-RU"/>
        </w:rPr>
        <w:br/>
      </w:r>
      <w:bookmarkStart w:id="21" w:name="27f88a84-cde6-45cc-9a12-309dd9b67dab"/>
      <w:bookmarkEnd w:id="21"/>
      <w:r w:rsidRPr="00C13D6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00C18" w:rsidRPr="00C13D69" w:rsidRDefault="00D00C18">
      <w:pPr>
        <w:spacing w:after="0"/>
        <w:ind w:left="120"/>
        <w:rPr>
          <w:lang w:val="ru-RU"/>
        </w:rPr>
      </w:pPr>
    </w:p>
    <w:p w:rsidR="00D00C18" w:rsidRPr="00C13D69" w:rsidRDefault="00C13D69">
      <w:pPr>
        <w:spacing w:after="0" w:line="480" w:lineRule="auto"/>
        <w:ind w:left="120"/>
        <w:rPr>
          <w:lang w:val="ru-RU"/>
        </w:rPr>
      </w:pPr>
      <w:r w:rsidRPr="00C13D6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00C18" w:rsidRPr="00C13D69" w:rsidRDefault="00C13D69">
      <w:pPr>
        <w:spacing w:after="0" w:line="480" w:lineRule="auto"/>
        <w:ind w:left="120"/>
        <w:rPr>
          <w:lang w:val="ru-RU"/>
        </w:rPr>
      </w:pPr>
      <w:r w:rsidRPr="00C13D69">
        <w:rPr>
          <w:rFonts w:ascii="Times New Roman" w:hAnsi="Times New Roman"/>
          <w:color w:val="000000"/>
          <w:sz w:val="28"/>
          <w:lang w:val="ru-RU"/>
        </w:rPr>
        <w:t>​</w:t>
      </w:r>
      <w:r w:rsidRPr="00C13D69">
        <w:rPr>
          <w:rFonts w:ascii="Times New Roman" w:hAnsi="Times New Roman"/>
          <w:color w:val="333333"/>
          <w:sz w:val="28"/>
          <w:lang w:val="ru-RU"/>
        </w:rPr>
        <w:t>​‌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C13D6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C13D6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13D6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C13D69">
        <w:rPr>
          <w:sz w:val="28"/>
          <w:lang w:val="ru-RU"/>
        </w:rPr>
        <w:br/>
      </w:r>
      <w:r w:rsidRPr="00C13D69">
        <w:rPr>
          <w:sz w:val="28"/>
          <w:lang w:val="ru-RU"/>
        </w:rPr>
        <w:br/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C13D6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13D6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C13D6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13D6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C13D69">
        <w:rPr>
          <w:sz w:val="28"/>
          <w:lang w:val="ru-RU"/>
        </w:rPr>
        <w:br/>
      </w:r>
      <w:r w:rsidRPr="00C13D69">
        <w:rPr>
          <w:sz w:val="28"/>
          <w:lang w:val="ru-RU"/>
        </w:rPr>
        <w:br/>
      </w:r>
      <w:bookmarkStart w:id="22" w:name="e2d6e2bf-4893-4145-be02-d49817b4b26f"/>
      <w:r w:rsidRPr="00C13D69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C13D6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C13D6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13D6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13D6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C13D6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C13D6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13D6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22"/>
      <w:r w:rsidRPr="00C13D69">
        <w:rPr>
          <w:rFonts w:ascii="Times New Roman" w:hAnsi="Times New Roman"/>
          <w:color w:val="333333"/>
          <w:sz w:val="28"/>
          <w:lang w:val="ru-RU"/>
        </w:rPr>
        <w:t>‌</w:t>
      </w:r>
      <w:r w:rsidRPr="00C13D69">
        <w:rPr>
          <w:rFonts w:ascii="Times New Roman" w:hAnsi="Times New Roman"/>
          <w:color w:val="000000"/>
          <w:sz w:val="28"/>
          <w:lang w:val="ru-RU"/>
        </w:rPr>
        <w:t>​</w:t>
      </w:r>
    </w:p>
    <w:p w:rsidR="00D00C18" w:rsidRPr="00C13D69" w:rsidRDefault="00D00C18">
      <w:pPr>
        <w:rPr>
          <w:lang w:val="ru-RU"/>
        </w:rPr>
        <w:sectPr w:rsidR="00D00C18" w:rsidRPr="00C13D69">
          <w:pgSz w:w="11906" w:h="16383"/>
          <w:pgMar w:top="1134" w:right="850" w:bottom="1134" w:left="1701" w:header="720" w:footer="720" w:gutter="0"/>
          <w:cols w:space="720"/>
        </w:sectPr>
      </w:pPr>
    </w:p>
    <w:bookmarkEnd w:id="19"/>
    <w:p w:rsidR="0044362F" w:rsidRDefault="0044362F">
      <w:pPr>
        <w:rPr>
          <w:lang w:val="ru-RU"/>
        </w:rPr>
      </w:pPr>
    </w:p>
    <w:p w:rsidR="0044362F" w:rsidRPr="0044362F" w:rsidRDefault="0044362F" w:rsidP="0044362F">
      <w:pPr>
        <w:rPr>
          <w:lang w:val="ru-RU"/>
        </w:rPr>
      </w:pPr>
    </w:p>
    <w:p w:rsidR="0044362F" w:rsidRPr="0044362F" w:rsidRDefault="0044362F" w:rsidP="0044362F">
      <w:pPr>
        <w:rPr>
          <w:lang w:val="ru-RU"/>
        </w:rPr>
      </w:pPr>
    </w:p>
    <w:p w:rsidR="0044362F" w:rsidRPr="0044362F" w:rsidRDefault="0044362F" w:rsidP="0044362F">
      <w:pPr>
        <w:rPr>
          <w:lang w:val="ru-RU"/>
        </w:rPr>
      </w:pPr>
    </w:p>
    <w:sectPr w:rsidR="0044362F" w:rsidRPr="0044362F" w:rsidSect="002D44B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66" w:rsidRDefault="00413466" w:rsidP="00C80D3A">
      <w:pPr>
        <w:spacing w:after="0" w:line="240" w:lineRule="auto"/>
      </w:pPr>
      <w:r>
        <w:separator/>
      </w:r>
    </w:p>
  </w:endnote>
  <w:endnote w:type="continuationSeparator" w:id="1">
    <w:p w:rsidR="00413466" w:rsidRDefault="00413466" w:rsidP="00C8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66" w:rsidRDefault="00413466" w:rsidP="00C80D3A">
      <w:pPr>
        <w:spacing w:after="0" w:line="240" w:lineRule="auto"/>
      </w:pPr>
      <w:r>
        <w:separator/>
      </w:r>
    </w:p>
  </w:footnote>
  <w:footnote w:type="continuationSeparator" w:id="1">
    <w:p w:rsidR="00413466" w:rsidRDefault="00413466" w:rsidP="00C8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3C0"/>
    <w:multiLevelType w:val="multilevel"/>
    <w:tmpl w:val="3A9E4E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83CD9"/>
    <w:multiLevelType w:val="multilevel"/>
    <w:tmpl w:val="3B0ED0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274DD"/>
    <w:multiLevelType w:val="multilevel"/>
    <w:tmpl w:val="2AFECE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C0A5E"/>
    <w:multiLevelType w:val="multilevel"/>
    <w:tmpl w:val="F83238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B975C6"/>
    <w:multiLevelType w:val="multilevel"/>
    <w:tmpl w:val="F3BC25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292F5C"/>
    <w:multiLevelType w:val="multilevel"/>
    <w:tmpl w:val="3CE23C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C18"/>
    <w:rsid w:val="002D44BC"/>
    <w:rsid w:val="00413466"/>
    <w:rsid w:val="0044362F"/>
    <w:rsid w:val="00550729"/>
    <w:rsid w:val="0079755F"/>
    <w:rsid w:val="00A76273"/>
    <w:rsid w:val="00C13D69"/>
    <w:rsid w:val="00C80D3A"/>
    <w:rsid w:val="00D0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D44B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D4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80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D3A"/>
  </w:style>
  <w:style w:type="paragraph" w:styleId="af0">
    <w:name w:val="Balloon Text"/>
    <w:basedOn w:val="a"/>
    <w:link w:val="af1"/>
    <w:uiPriority w:val="99"/>
    <w:semiHidden/>
    <w:unhideWhenUsed/>
    <w:rsid w:val="0055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1A16-A68C-4C4B-95A8-BEF88073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298</Words>
  <Characters>6440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</cp:revision>
  <dcterms:created xsi:type="dcterms:W3CDTF">2023-10-01T21:52:00Z</dcterms:created>
  <dcterms:modified xsi:type="dcterms:W3CDTF">2023-10-01T21:52:00Z</dcterms:modified>
</cp:coreProperties>
</file>